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F7D" w:rsidRPr="000E222A" w:rsidRDefault="00B33F7D" w:rsidP="00D82E05">
      <w:pPr>
        <w:rPr>
          <w:b/>
          <w:bCs/>
          <w:sz w:val="8"/>
          <w:szCs w:val="8"/>
        </w:rPr>
      </w:pP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R O M Â N I A</w:t>
      </w: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JUDEŢUL  VASLUI</w:t>
      </w: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COMUNA  RAFAILA</w:t>
      </w:r>
    </w:p>
    <w:p w:rsidR="007066EB" w:rsidRPr="00DC091F" w:rsidRDefault="0096489A" w:rsidP="00DC091F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P R I M A R</w:t>
      </w:r>
    </w:p>
    <w:p w:rsidR="00B33F7D" w:rsidRPr="00A906B3" w:rsidRDefault="00B33F7D" w:rsidP="007066EB">
      <w:pPr>
        <w:rPr>
          <w:b/>
          <w:bCs/>
          <w:sz w:val="18"/>
          <w:szCs w:val="18"/>
        </w:rPr>
      </w:pPr>
    </w:p>
    <w:p w:rsidR="00F87B64" w:rsidRPr="00E60CE1" w:rsidRDefault="00514308" w:rsidP="00F87B64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 w:rsidRPr="00514308">
        <w:rPr>
          <w:b/>
          <w:sz w:val="28"/>
          <w:szCs w:val="28"/>
        </w:rPr>
        <w:t>- PROIECT -</w:t>
      </w:r>
    </w:p>
    <w:p w:rsidR="00C857D0" w:rsidRDefault="00C857D0" w:rsidP="007066EB">
      <w:pPr>
        <w:pStyle w:val="Heading1"/>
        <w:jc w:val="center"/>
        <w:rPr>
          <w:rFonts w:ascii="Arial" w:hAnsi="Arial" w:cs="Arial"/>
          <w:sz w:val="28"/>
          <w:szCs w:val="28"/>
        </w:rPr>
      </w:pPr>
    </w:p>
    <w:p w:rsidR="007066EB" w:rsidRDefault="0021150D" w:rsidP="007066EB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A90C68">
        <w:rPr>
          <w:rFonts w:ascii="Arial" w:hAnsi="Arial" w:cs="Arial"/>
          <w:sz w:val="28"/>
          <w:szCs w:val="28"/>
        </w:rPr>
        <w:t>HOTĂRÂREA Nr. _____</w:t>
      </w:r>
      <w:r w:rsidR="005A0F13">
        <w:rPr>
          <w:rFonts w:ascii="Arial" w:hAnsi="Arial" w:cs="Arial"/>
          <w:sz w:val="28"/>
          <w:szCs w:val="28"/>
        </w:rPr>
        <w:t>/20</w:t>
      </w:r>
      <w:r w:rsidR="00742772">
        <w:rPr>
          <w:rFonts w:ascii="Arial" w:hAnsi="Arial" w:cs="Arial"/>
          <w:sz w:val="28"/>
          <w:szCs w:val="28"/>
        </w:rPr>
        <w:t>21</w:t>
      </w:r>
    </w:p>
    <w:p w:rsidR="00C6274A" w:rsidRPr="00C6274A" w:rsidRDefault="00C6274A" w:rsidP="00C6274A">
      <w:pPr>
        <w:rPr>
          <w:sz w:val="16"/>
          <w:szCs w:val="16"/>
        </w:rPr>
      </w:pPr>
    </w:p>
    <w:p w:rsidR="002E7474" w:rsidRPr="008E70F0" w:rsidRDefault="002E7474" w:rsidP="002E7474">
      <w:pPr>
        <w:tabs>
          <w:tab w:val="left" w:pos="0"/>
        </w:tabs>
        <w:jc w:val="center"/>
        <w:rPr>
          <w:rFonts w:ascii="Arial" w:hAnsi="Arial" w:cs="Arial"/>
          <w:b/>
          <w:sz w:val="25"/>
          <w:szCs w:val="25"/>
        </w:rPr>
      </w:pPr>
      <w:r w:rsidRPr="008E70F0">
        <w:rPr>
          <w:rFonts w:ascii="Arial" w:hAnsi="Arial" w:cs="Arial"/>
          <w:b/>
          <w:bCs/>
          <w:sz w:val="25"/>
          <w:szCs w:val="25"/>
        </w:rPr>
        <w:t xml:space="preserve">privind aprobarea </w:t>
      </w:r>
      <w:r w:rsidRPr="008E70F0">
        <w:rPr>
          <w:rFonts w:ascii="Arial" w:hAnsi="Arial" w:cs="Arial"/>
          <w:b/>
          <w:sz w:val="25"/>
          <w:szCs w:val="25"/>
        </w:rPr>
        <w:t>„Planului de analiză şi acoperire a riscurilor”</w:t>
      </w:r>
    </w:p>
    <w:p w:rsidR="002E7474" w:rsidRPr="008111DF" w:rsidRDefault="002E7474" w:rsidP="002E7474">
      <w:pPr>
        <w:tabs>
          <w:tab w:val="left" w:pos="0"/>
          <w:tab w:val="left" w:pos="720"/>
        </w:tabs>
        <w:jc w:val="center"/>
        <w:rPr>
          <w:rFonts w:ascii="Arial" w:hAnsi="Arial" w:cs="Arial"/>
          <w:b/>
          <w:sz w:val="25"/>
          <w:szCs w:val="25"/>
        </w:rPr>
      </w:pPr>
      <w:r w:rsidRPr="008111DF">
        <w:rPr>
          <w:rFonts w:ascii="Arial" w:hAnsi="Arial" w:cs="Arial"/>
          <w:b/>
          <w:sz w:val="25"/>
          <w:szCs w:val="25"/>
        </w:rPr>
        <w:t xml:space="preserve">- comuna Rafaila, </w:t>
      </w:r>
      <w:r>
        <w:rPr>
          <w:rFonts w:ascii="Arial" w:hAnsi="Arial" w:cs="Arial"/>
          <w:b/>
          <w:sz w:val="25"/>
          <w:szCs w:val="25"/>
        </w:rPr>
        <w:t>judeţul Vaslui, pentru anul 20</w:t>
      </w:r>
      <w:r w:rsidR="00742772">
        <w:rPr>
          <w:rFonts w:ascii="Arial" w:hAnsi="Arial" w:cs="Arial"/>
          <w:b/>
          <w:sz w:val="25"/>
          <w:szCs w:val="25"/>
        </w:rPr>
        <w:t>21</w:t>
      </w:r>
    </w:p>
    <w:p w:rsidR="002E7474" w:rsidRPr="008E70F0" w:rsidRDefault="002E7474" w:rsidP="002E7474">
      <w:pPr>
        <w:tabs>
          <w:tab w:val="left" w:pos="0"/>
        </w:tabs>
        <w:jc w:val="center"/>
        <w:rPr>
          <w:rFonts w:ascii="Arial" w:hAnsi="Arial" w:cs="Arial"/>
          <w:b/>
          <w:bCs/>
          <w:sz w:val="25"/>
          <w:szCs w:val="25"/>
        </w:rPr>
      </w:pPr>
    </w:p>
    <w:p w:rsidR="002E7474" w:rsidRDefault="002E7474" w:rsidP="002E7474">
      <w:pPr>
        <w:tabs>
          <w:tab w:val="left" w:pos="1122"/>
        </w:tabs>
        <w:jc w:val="center"/>
        <w:rPr>
          <w:b/>
          <w:bCs/>
        </w:rPr>
      </w:pPr>
    </w:p>
    <w:p w:rsidR="002E7474" w:rsidRPr="00B62CF8" w:rsidRDefault="002E7474" w:rsidP="002E7474">
      <w:pPr>
        <w:tabs>
          <w:tab w:val="left" w:pos="1122"/>
        </w:tabs>
        <w:jc w:val="center"/>
        <w:rPr>
          <w:b/>
          <w:bCs/>
        </w:rPr>
      </w:pPr>
    </w:p>
    <w:p w:rsidR="002E7474" w:rsidRDefault="002E7474" w:rsidP="002E7474">
      <w:pPr>
        <w:pStyle w:val="BodyTextIndent"/>
        <w:ind w:left="0" w:firstLine="708"/>
        <w:rPr>
          <w:b w:val="0"/>
        </w:rPr>
      </w:pPr>
      <w:r w:rsidRPr="00B62CF8">
        <w:rPr>
          <w:b w:val="0"/>
        </w:rPr>
        <w:t>având în vedere:</w:t>
      </w:r>
    </w:p>
    <w:p w:rsidR="002E7474" w:rsidRDefault="002E7474" w:rsidP="002E7474">
      <w:pPr>
        <w:pStyle w:val="BodyTextIndent"/>
        <w:ind w:left="0" w:firstLine="708"/>
        <w:rPr>
          <w:b w:val="0"/>
        </w:rPr>
      </w:pPr>
      <w:r>
        <w:rPr>
          <w:b w:val="0"/>
        </w:rPr>
        <w:t>-</w:t>
      </w:r>
      <w:r w:rsidR="00742772">
        <w:rPr>
          <w:b w:val="0"/>
        </w:rPr>
        <w:t>referatul de aprobare</w:t>
      </w:r>
      <w:r w:rsidRPr="00B62CF8">
        <w:rPr>
          <w:b w:val="0"/>
        </w:rPr>
        <w:t xml:space="preserve"> la proiectul de hotărâre iniţiat de primarul comunei, precum şi raportul compartimentului de resort;</w:t>
      </w:r>
    </w:p>
    <w:p w:rsidR="002E7474" w:rsidRPr="00B62CF8" w:rsidRDefault="002E7474" w:rsidP="002E7474">
      <w:pPr>
        <w:pStyle w:val="BodyTextIndent"/>
        <w:ind w:left="0" w:firstLine="708"/>
        <w:rPr>
          <w:b w:val="0"/>
        </w:rPr>
      </w:pPr>
      <w:r>
        <w:rPr>
          <w:b w:val="0"/>
        </w:rPr>
        <w:t>-</w:t>
      </w:r>
      <w:r w:rsidRPr="00B62CF8">
        <w:rPr>
          <w:b w:val="0"/>
        </w:rPr>
        <w:t>prevederile</w:t>
      </w:r>
      <w:r w:rsidR="00742772">
        <w:rPr>
          <w:b w:val="0"/>
        </w:rPr>
        <w:t xml:space="preserve"> art. 6 alin. (1) si alin. (2) din</w:t>
      </w:r>
      <w:r w:rsidRPr="00B62CF8">
        <w:rPr>
          <w:b w:val="0"/>
        </w:rPr>
        <w:t xml:space="preserve"> Ordinul nr. 132/29.01.2007 al </w:t>
      </w:r>
      <w:r w:rsidRPr="00B62CF8">
        <w:rPr>
          <w:b w:val="0"/>
          <w:lang w:val="pt-BR"/>
        </w:rPr>
        <w:t>Ministrului Administraţiei şi Internelor pentru aprobarea Metodologiei de elaborare a Planului de analiză şi acoperire a riscurilor şi a Structurii - cadru a Planului de analiză şi acoperire a riscurilor;</w:t>
      </w:r>
    </w:p>
    <w:p w:rsidR="002E7474" w:rsidRPr="00B62CF8" w:rsidRDefault="002E7474" w:rsidP="002E7474">
      <w:pPr>
        <w:jc w:val="both"/>
        <w:rPr>
          <w:lang w:val="pt-BR"/>
        </w:rPr>
      </w:pPr>
      <w:r w:rsidRPr="00B62CF8">
        <w:tab/>
        <w:t xml:space="preserve">în conformitate cu prevederile art. 13 lit. „a” din </w:t>
      </w:r>
      <w:r w:rsidRPr="00B62CF8">
        <w:rPr>
          <w:lang w:val="en-US"/>
        </w:rPr>
        <w:t xml:space="preserve">Legea nr. 307/2006 </w:t>
      </w:r>
      <w:r w:rsidRPr="00B62CF8">
        <w:rPr>
          <w:color w:val="000000"/>
          <w:lang w:val="en-US"/>
        </w:rPr>
        <w:t>privind apărarea împotriva incendiilor</w:t>
      </w:r>
      <w:r w:rsidRPr="00B62CF8">
        <w:rPr>
          <w:b/>
          <w:color w:val="000000"/>
          <w:lang w:val="en-US"/>
        </w:rPr>
        <w:t xml:space="preserve">, </w:t>
      </w:r>
      <w:r w:rsidRPr="00B62CF8">
        <w:rPr>
          <w:color w:val="000000"/>
          <w:lang w:val="en-US"/>
        </w:rPr>
        <w:t>coroborat cu prevederile</w:t>
      </w:r>
      <w:r w:rsidRPr="00B62CF8">
        <w:t xml:space="preserve"> art. 14 lit. „a” din Ordinul </w:t>
      </w:r>
      <w:r w:rsidRPr="00B62CF8">
        <w:rPr>
          <w:lang w:val="pt-BR"/>
        </w:rPr>
        <w:t>nr. 163/2007 al Ministrului Administraţiei şi Internelor pentru aprobarea Normelor generale de apărare împotriva incendiilor;</w:t>
      </w:r>
    </w:p>
    <w:p w:rsidR="002E7474" w:rsidRPr="00B62CF8" w:rsidRDefault="002E7474" w:rsidP="002E7474">
      <w:pPr>
        <w:ind w:firstLine="708"/>
        <w:jc w:val="both"/>
      </w:pPr>
      <w:r w:rsidRPr="00B62CF8">
        <w:t xml:space="preserve">în temeiul prevederilor art. </w:t>
      </w:r>
      <w:r w:rsidR="00742772">
        <w:t>129 alin. (2) lit. „d”, alin. (7</w:t>
      </w:r>
      <w:r w:rsidRPr="00B62CF8">
        <w:t>) lit. „</w:t>
      </w:r>
      <w:r w:rsidR="00742772">
        <w:t>h</w:t>
      </w:r>
      <w:r w:rsidRPr="00B62CF8">
        <w:t xml:space="preserve">”, art. </w:t>
      </w:r>
      <w:r w:rsidR="00742772">
        <w:t xml:space="preserve">139 </w:t>
      </w:r>
      <w:r w:rsidRPr="00B62CF8">
        <w:t>alin. (</w:t>
      </w:r>
      <w:r w:rsidR="00742772">
        <w:t>3</w:t>
      </w:r>
      <w:r w:rsidRPr="00B62CF8">
        <w:t xml:space="preserve">) </w:t>
      </w:r>
      <w:r w:rsidR="00742772">
        <w:t>lit.”i” si</w:t>
      </w:r>
      <w:r w:rsidRPr="00B62CF8">
        <w:t xml:space="preserve"> art. </w:t>
      </w:r>
      <w:r w:rsidR="00742772">
        <w:t>196 alin. (1) lit. „a</w:t>
      </w:r>
      <w:r w:rsidRPr="00B62CF8">
        <w:t xml:space="preserve">” din </w:t>
      </w:r>
      <w:r w:rsidR="00742772">
        <w:t>OUG nr. 57/2019 privind Codul administrativ</w:t>
      </w:r>
      <w:r w:rsidRPr="00B62CF8">
        <w:t>, cu modificarile si completarile ulterioare;</w:t>
      </w:r>
    </w:p>
    <w:p w:rsidR="002E7474" w:rsidRPr="00B62CF8" w:rsidRDefault="002E7474" w:rsidP="002E7474">
      <w:pPr>
        <w:ind w:firstLine="708"/>
        <w:jc w:val="both"/>
      </w:pPr>
    </w:p>
    <w:p w:rsidR="002E7474" w:rsidRPr="00B62CF8" w:rsidRDefault="002E7474" w:rsidP="002E7474">
      <w:pPr>
        <w:pStyle w:val="BodyTextIndent"/>
        <w:ind w:left="0"/>
        <w:jc w:val="center"/>
        <w:rPr>
          <w:i/>
          <w:sz w:val="28"/>
          <w:szCs w:val="28"/>
        </w:rPr>
      </w:pPr>
      <w:r w:rsidRPr="00B62CF8">
        <w:rPr>
          <w:i/>
          <w:sz w:val="28"/>
          <w:szCs w:val="28"/>
        </w:rPr>
        <w:t>Consiliul local al comunei Rafaila, judeţul Vaslui,</w:t>
      </w:r>
    </w:p>
    <w:p w:rsidR="002E7474" w:rsidRPr="00C5473C" w:rsidRDefault="002E7474" w:rsidP="002E7474">
      <w:pPr>
        <w:pStyle w:val="BodyTextIndent"/>
        <w:tabs>
          <w:tab w:val="left" w:pos="748"/>
        </w:tabs>
        <w:ind w:left="0" w:right="-120"/>
        <w:jc w:val="center"/>
        <w:rPr>
          <w:rFonts w:ascii="Arial" w:hAnsi="Arial" w:cs="Arial"/>
          <w:b w:val="0"/>
        </w:rPr>
      </w:pPr>
    </w:p>
    <w:p w:rsidR="002E7474" w:rsidRPr="00B62CF8" w:rsidRDefault="002E7474" w:rsidP="002E7474">
      <w:pPr>
        <w:pStyle w:val="BodyTextIndent"/>
        <w:ind w:left="0"/>
        <w:jc w:val="center"/>
        <w:rPr>
          <w:sz w:val="28"/>
          <w:szCs w:val="28"/>
        </w:rPr>
      </w:pPr>
      <w:r w:rsidRPr="00B62CF8">
        <w:rPr>
          <w:sz w:val="28"/>
          <w:szCs w:val="28"/>
        </w:rPr>
        <w:t>HOTĂRĂŞTE:</w:t>
      </w:r>
    </w:p>
    <w:p w:rsidR="002E7474" w:rsidRPr="00C5473C" w:rsidRDefault="002E7474" w:rsidP="002E7474">
      <w:pPr>
        <w:tabs>
          <w:tab w:val="left" w:pos="720"/>
        </w:tabs>
        <w:ind w:left="720"/>
        <w:jc w:val="center"/>
        <w:rPr>
          <w:rFonts w:ascii="Arial" w:hAnsi="Arial" w:cs="Arial"/>
          <w:b/>
          <w:bCs/>
        </w:rPr>
      </w:pPr>
    </w:p>
    <w:p w:rsidR="002E7474" w:rsidRPr="00795A55" w:rsidRDefault="002E7474" w:rsidP="002E7474">
      <w:pPr>
        <w:ind w:firstLine="720"/>
        <w:jc w:val="both"/>
      </w:pPr>
      <w:r w:rsidRPr="00795A55">
        <w:rPr>
          <w:b/>
        </w:rPr>
        <w:t>Art.1</w:t>
      </w:r>
      <w:r w:rsidRPr="00795A55">
        <w:rPr>
          <w:i/>
        </w:rPr>
        <w:t>.</w:t>
      </w:r>
      <w:r>
        <w:rPr>
          <w:b/>
        </w:rPr>
        <w:t xml:space="preserve"> </w:t>
      </w:r>
      <w:r w:rsidRPr="00795A55">
        <w:t>Se</w:t>
      </w:r>
      <w:r w:rsidRPr="00795A55">
        <w:rPr>
          <w:i/>
        </w:rPr>
        <w:t xml:space="preserve"> </w:t>
      </w:r>
      <w:r w:rsidRPr="00795A55">
        <w:t xml:space="preserve">aprobă „Planul de analiză şi acoperire a riscurilor” - comuna Rafaila, judeţul Vaslui, nr. </w:t>
      </w:r>
      <w:r w:rsidR="00742772">
        <w:t>553 din 28.01.2021</w:t>
      </w:r>
      <w:r>
        <w:t xml:space="preserve"> - reactualizat</w:t>
      </w:r>
      <w:r w:rsidRPr="00795A55">
        <w:t xml:space="preserve">, </w:t>
      </w:r>
      <w:r>
        <w:t>pentru anul 20</w:t>
      </w:r>
      <w:r w:rsidR="00742772">
        <w:t>21</w:t>
      </w:r>
      <w:r>
        <w:t xml:space="preserve">, </w:t>
      </w:r>
      <w:r w:rsidRPr="00795A55">
        <w:t>conform anexei care face parte integrantă din prezenta hotărâre.</w:t>
      </w:r>
    </w:p>
    <w:p w:rsidR="002E7474" w:rsidRPr="00795A55" w:rsidRDefault="002E7474" w:rsidP="002E7474">
      <w:pPr>
        <w:jc w:val="both"/>
      </w:pPr>
      <w:r w:rsidRPr="00795A55">
        <w:rPr>
          <w:b/>
        </w:rPr>
        <w:t xml:space="preserve"> </w:t>
      </w:r>
      <w:r w:rsidRPr="00795A55">
        <w:rPr>
          <w:b/>
        </w:rPr>
        <w:tab/>
        <w:t xml:space="preserve">Art.2. </w:t>
      </w:r>
      <w:r w:rsidRPr="00795A55">
        <w:t xml:space="preserve">Prezenta hotărâre va fi dusă la îndeplinire de primarul </w:t>
      </w:r>
      <w:r>
        <w:t>comunei Rafaila, judeţul Vaslui, prin Serviciul Voluntar pentru Situatii de Urgenta al comunei Rafaila, judetul Vaslui.</w:t>
      </w:r>
    </w:p>
    <w:p w:rsidR="005A0F13" w:rsidRDefault="005A0F13" w:rsidP="005A0F13">
      <w:pPr>
        <w:pStyle w:val="BodyTextIndent"/>
        <w:ind w:left="0" w:firstLine="480"/>
        <w:rPr>
          <w:b w:val="0"/>
          <w:sz w:val="26"/>
          <w:szCs w:val="26"/>
        </w:rPr>
      </w:pPr>
    </w:p>
    <w:p w:rsidR="00A90C68" w:rsidRPr="000E222A" w:rsidRDefault="008A2383" w:rsidP="00DF481E">
      <w:pPr>
        <w:pStyle w:val="Heading2"/>
        <w:tabs>
          <w:tab w:val="left" w:pos="9720"/>
        </w:tabs>
        <w:ind w:righ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6D0F23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</w:t>
      </w:r>
      <w:r w:rsidR="008A6F63">
        <w:rPr>
          <w:rFonts w:ascii="Arial" w:hAnsi="Arial" w:cs="Arial"/>
        </w:rPr>
        <w:t>Rafaila</w:t>
      </w:r>
      <w:r w:rsidR="00E50863">
        <w:rPr>
          <w:rFonts w:ascii="Arial" w:hAnsi="Arial" w:cs="Arial"/>
        </w:rPr>
        <w:t>,</w:t>
      </w:r>
      <w:r w:rsidR="00087A9A">
        <w:rPr>
          <w:rFonts w:ascii="Arial" w:hAnsi="Arial" w:cs="Arial"/>
        </w:rPr>
        <w:t xml:space="preserve"> </w:t>
      </w:r>
      <w:r w:rsidR="00742772">
        <w:rPr>
          <w:rFonts w:ascii="Arial" w:hAnsi="Arial" w:cs="Arial"/>
        </w:rPr>
        <w:t>28 ianuarie 2021</w:t>
      </w:r>
      <w:r w:rsidR="00D9065F" w:rsidRPr="00815628">
        <w:rPr>
          <w:rFonts w:ascii="Arial" w:hAnsi="Arial" w:cs="Arial"/>
        </w:rPr>
        <w:t xml:space="preserve">   </w:t>
      </w:r>
    </w:p>
    <w:p w:rsidR="008A2383" w:rsidRPr="006D0F23" w:rsidRDefault="008A2383" w:rsidP="00391D0A">
      <w:pPr>
        <w:tabs>
          <w:tab w:val="left" w:pos="5760"/>
        </w:tabs>
        <w:spacing w:line="228" w:lineRule="auto"/>
        <w:jc w:val="center"/>
        <w:rPr>
          <w:b/>
          <w:bCs/>
          <w:sz w:val="16"/>
          <w:szCs w:val="16"/>
        </w:rPr>
      </w:pPr>
    </w:p>
    <w:p w:rsidR="00391D0A" w:rsidRDefault="00391D0A" w:rsidP="00391D0A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4"/>
      </w:tblGrid>
      <w:tr w:rsidR="00391D0A" w:rsidTr="00735BAE">
        <w:trPr>
          <w:trHeight w:val="357"/>
        </w:trPr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</w:tcPr>
          <w:p w:rsidR="00391D0A" w:rsidRPr="00735BAE" w:rsidRDefault="00391D0A" w:rsidP="00735BAE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35BAE">
              <w:rPr>
                <w:sz w:val="18"/>
                <w:szCs w:val="18"/>
              </w:rPr>
              <w:t>- Comisia</w:t>
            </w:r>
            <w:r w:rsidRPr="00735BAE">
              <w:rPr>
                <w:b/>
                <w:sz w:val="18"/>
                <w:szCs w:val="18"/>
              </w:rPr>
              <w:t xml:space="preserve"> </w:t>
            </w:r>
            <w:r w:rsidRPr="00735BAE">
              <w:rPr>
                <w:sz w:val="18"/>
                <w:szCs w:val="18"/>
              </w:rPr>
              <w:t>pentru programe de dezvoltare economico-socială, buget-finanţe,</w:t>
            </w:r>
          </w:p>
          <w:p w:rsidR="00391D0A" w:rsidRPr="00735BAE" w:rsidRDefault="00391D0A" w:rsidP="00735BAE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35BAE">
              <w:rPr>
                <w:sz w:val="18"/>
                <w:szCs w:val="18"/>
              </w:rPr>
              <w:t>administrarea domeniului public şi privat al comunei, agricultură, gospodărire comunală, protecţia mediului, servicii şi comerţ.</w:t>
            </w:r>
          </w:p>
          <w:p w:rsidR="00391D0A" w:rsidRPr="00735BAE" w:rsidRDefault="00391D0A" w:rsidP="00735BAE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35BAE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391D0A" w:rsidRPr="00735BAE" w:rsidRDefault="00391D0A" w:rsidP="00735BAE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735BAE">
              <w:rPr>
                <w:sz w:val="18"/>
                <w:szCs w:val="18"/>
              </w:rPr>
              <w:t>- Comisia învăţământ, sănătate, cultură, activităţi sportive şi de agrement, turism.</w:t>
            </w:r>
          </w:p>
          <w:p w:rsidR="00391D0A" w:rsidRPr="00735BAE" w:rsidRDefault="00391D0A" w:rsidP="00742772">
            <w:pPr>
              <w:tabs>
                <w:tab w:val="left" w:pos="600"/>
              </w:tabs>
              <w:rPr>
                <w:sz w:val="18"/>
                <w:szCs w:val="18"/>
                <w:lang w:val="pt-BR"/>
              </w:rPr>
            </w:pPr>
            <w:r w:rsidRPr="00735BAE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735BAE">
              <w:rPr>
                <w:sz w:val="18"/>
                <w:szCs w:val="18"/>
                <w:lang w:val="pt-BR"/>
              </w:rPr>
              <w:t xml:space="preserve"> – </w:t>
            </w:r>
            <w:r w:rsidR="00742772">
              <w:rPr>
                <w:b/>
                <w:sz w:val="18"/>
                <w:szCs w:val="18"/>
                <w:lang w:val="pt-BR"/>
              </w:rPr>
              <w:t>12.02.2021</w:t>
            </w:r>
          </w:p>
        </w:tc>
      </w:tr>
    </w:tbl>
    <w:p w:rsidR="00391D0A" w:rsidRDefault="00391D0A" w:rsidP="00391D0A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:rsidR="00391D0A" w:rsidRPr="0009731E" w:rsidRDefault="00391D0A" w:rsidP="00391D0A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:rsidR="00391D0A" w:rsidRPr="00E130DE" w:rsidRDefault="00391D0A" w:rsidP="00391D0A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 xml:space="preserve"> Fînariu Constantin </w:t>
      </w:r>
    </w:p>
    <w:p w:rsidR="00391D0A" w:rsidRDefault="00391D0A" w:rsidP="00391D0A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Avizat pentru legalitate, </w:t>
      </w:r>
    </w:p>
    <w:p w:rsidR="00391D0A" w:rsidRDefault="00391D0A" w:rsidP="00391D0A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        Secretarul</w:t>
      </w:r>
      <w:r w:rsidRPr="00F60A00">
        <w:rPr>
          <w:b/>
        </w:rPr>
        <w:t xml:space="preserve"> </w:t>
      </w:r>
      <w:r w:rsidR="00742772">
        <w:rPr>
          <w:b/>
        </w:rPr>
        <w:t xml:space="preserve">general al </w:t>
      </w:r>
      <w:r w:rsidRPr="00F60A00">
        <w:rPr>
          <w:b/>
        </w:rPr>
        <w:t>comunei Rafaila,</w:t>
      </w:r>
    </w:p>
    <w:p w:rsidR="00391D0A" w:rsidRPr="00E17181" w:rsidRDefault="00391D0A" w:rsidP="00391D0A">
      <w:pPr>
        <w:rPr>
          <w:b/>
        </w:rPr>
      </w:pPr>
      <w:r w:rsidRPr="00E17181">
        <w:rPr>
          <w:b/>
        </w:rPr>
        <w:t xml:space="preserve">                     </w:t>
      </w:r>
      <w:r w:rsidR="00D9065F">
        <w:rPr>
          <w:b/>
        </w:rPr>
        <w:t xml:space="preserve">                         </w:t>
      </w:r>
      <w:r w:rsidR="00A12A26">
        <w:rPr>
          <w:b/>
        </w:rPr>
        <w:t xml:space="preserve">  </w:t>
      </w:r>
      <w:r w:rsidR="00D9065F">
        <w:rPr>
          <w:b/>
        </w:rPr>
        <w:t xml:space="preserve">     </w:t>
      </w:r>
      <w:r>
        <w:rPr>
          <w:b/>
        </w:rPr>
        <w:t xml:space="preserve"> </w:t>
      </w:r>
      <w:r w:rsidR="00A12A26">
        <w:rPr>
          <w:b/>
        </w:rPr>
        <w:t>p. Voicu Victorita</w:t>
      </w:r>
      <w:r w:rsidRPr="00E17181">
        <w:rPr>
          <w:b/>
          <w:i/>
        </w:rPr>
        <w:t xml:space="preserve"> </w:t>
      </w:r>
    </w:p>
    <w:p w:rsidR="00391D0A" w:rsidRPr="002423C0" w:rsidRDefault="00391D0A" w:rsidP="00391D0A">
      <w:pPr>
        <w:spacing w:line="360" w:lineRule="auto"/>
        <w:rPr>
          <w:i/>
        </w:rPr>
      </w:pPr>
    </w:p>
    <w:p w:rsidR="008A3F56" w:rsidRDefault="008A3F56" w:rsidP="007066EB">
      <w:pPr>
        <w:rPr>
          <w:b/>
          <w:bCs/>
        </w:rPr>
      </w:pPr>
    </w:p>
    <w:sectPr w:rsidR="008A3F56" w:rsidSect="00E35DAE">
      <w:footerReference w:type="even" r:id="rId8"/>
      <w:footerReference w:type="default" r:id="rId9"/>
      <w:pgSz w:w="11907" w:h="16840" w:code="9"/>
      <w:pgMar w:top="539" w:right="1107" w:bottom="0" w:left="1200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FC4" w:rsidRDefault="00B12FC4">
      <w:r>
        <w:separator/>
      </w:r>
    </w:p>
  </w:endnote>
  <w:endnote w:type="continuationSeparator" w:id="1">
    <w:p w:rsidR="00B12FC4" w:rsidRDefault="00B12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DAE" w:rsidRDefault="002D524C" w:rsidP="008767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5D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5DAE" w:rsidRDefault="00E35DAE" w:rsidP="006916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DAE" w:rsidRDefault="002D524C" w:rsidP="008767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5D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7474">
      <w:rPr>
        <w:rStyle w:val="PageNumber"/>
        <w:noProof/>
      </w:rPr>
      <w:t>2</w:t>
    </w:r>
    <w:r>
      <w:rPr>
        <w:rStyle w:val="PageNumber"/>
      </w:rPr>
      <w:fldChar w:fldCharType="end"/>
    </w:r>
  </w:p>
  <w:p w:rsidR="00E35DAE" w:rsidRDefault="00E35DAE" w:rsidP="0069164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FC4" w:rsidRDefault="00B12FC4">
      <w:r>
        <w:separator/>
      </w:r>
    </w:p>
  </w:footnote>
  <w:footnote w:type="continuationSeparator" w:id="1">
    <w:p w:rsidR="00B12FC4" w:rsidRDefault="00B12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A64825"/>
    <w:multiLevelType w:val="hybridMultilevel"/>
    <w:tmpl w:val="47F0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A030A6"/>
    <w:multiLevelType w:val="hybridMultilevel"/>
    <w:tmpl w:val="2B781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EF4AA5"/>
    <w:multiLevelType w:val="hybridMultilevel"/>
    <w:tmpl w:val="F210E51E"/>
    <w:lvl w:ilvl="0" w:tplc="763EB3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305676F"/>
    <w:multiLevelType w:val="hybridMultilevel"/>
    <w:tmpl w:val="CD2ED62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48E258C8"/>
    <w:multiLevelType w:val="hybridMultilevel"/>
    <w:tmpl w:val="9932A6B2"/>
    <w:lvl w:ilvl="0" w:tplc="89782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D86613"/>
    <w:multiLevelType w:val="hybridMultilevel"/>
    <w:tmpl w:val="902440FA"/>
    <w:lvl w:ilvl="0" w:tplc="AF503D1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D4"/>
    <w:rsid w:val="00000374"/>
    <w:rsid w:val="00000B93"/>
    <w:rsid w:val="00004013"/>
    <w:rsid w:val="00021544"/>
    <w:rsid w:val="00044A01"/>
    <w:rsid w:val="00052109"/>
    <w:rsid w:val="00053BA4"/>
    <w:rsid w:val="000602A7"/>
    <w:rsid w:val="00060840"/>
    <w:rsid w:val="00062799"/>
    <w:rsid w:val="0006356A"/>
    <w:rsid w:val="00070D59"/>
    <w:rsid w:val="00072878"/>
    <w:rsid w:val="00074983"/>
    <w:rsid w:val="0008190E"/>
    <w:rsid w:val="00086A80"/>
    <w:rsid w:val="00087A9A"/>
    <w:rsid w:val="0009731E"/>
    <w:rsid w:val="000A1365"/>
    <w:rsid w:val="000A2E8B"/>
    <w:rsid w:val="000A2EED"/>
    <w:rsid w:val="000A3553"/>
    <w:rsid w:val="000B0222"/>
    <w:rsid w:val="000B0671"/>
    <w:rsid w:val="000B1CC8"/>
    <w:rsid w:val="000B6EDC"/>
    <w:rsid w:val="000C7571"/>
    <w:rsid w:val="000D2392"/>
    <w:rsid w:val="000D31A4"/>
    <w:rsid w:val="000D398B"/>
    <w:rsid w:val="000E07A1"/>
    <w:rsid w:val="000E222A"/>
    <w:rsid w:val="000F3555"/>
    <w:rsid w:val="0010182D"/>
    <w:rsid w:val="00107BEE"/>
    <w:rsid w:val="001118BE"/>
    <w:rsid w:val="001217D7"/>
    <w:rsid w:val="00121A78"/>
    <w:rsid w:val="00130417"/>
    <w:rsid w:val="00130BF8"/>
    <w:rsid w:val="0013794D"/>
    <w:rsid w:val="00140F8B"/>
    <w:rsid w:val="00144BB8"/>
    <w:rsid w:val="00145198"/>
    <w:rsid w:val="001469AC"/>
    <w:rsid w:val="00151178"/>
    <w:rsid w:val="00155CBB"/>
    <w:rsid w:val="00162148"/>
    <w:rsid w:val="00166DD9"/>
    <w:rsid w:val="001760FB"/>
    <w:rsid w:val="0017670A"/>
    <w:rsid w:val="00176EA3"/>
    <w:rsid w:val="0018294B"/>
    <w:rsid w:val="001A57E1"/>
    <w:rsid w:val="001A5AFA"/>
    <w:rsid w:val="001B5B97"/>
    <w:rsid w:val="001B7168"/>
    <w:rsid w:val="001B7BA4"/>
    <w:rsid w:val="001C0B88"/>
    <w:rsid w:val="001C3F57"/>
    <w:rsid w:val="001C784E"/>
    <w:rsid w:val="001D44A4"/>
    <w:rsid w:val="001E0759"/>
    <w:rsid w:val="001E1D52"/>
    <w:rsid w:val="001E756C"/>
    <w:rsid w:val="001F0BDE"/>
    <w:rsid w:val="001F5C60"/>
    <w:rsid w:val="00203A50"/>
    <w:rsid w:val="002114A6"/>
    <w:rsid w:val="0021150D"/>
    <w:rsid w:val="002117EF"/>
    <w:rsid w:val="0021227C"/>
    <w:rsid w:val="0021478A"/>
    <w:rsid w:val="0021739E"/>
    <w:rsid w:val="00222DB3"/>
    <w:rsid w:val="00223A89"/>
    <w:rsid w:val="002257FB"/>
    <w:rsid w:val="00225827"/>
    <w:rsid w:val="0023034B"/>
    <w:rsid w:val="0023488A"/>
    <w:rsid w:val="00236A99"/>
    <w:rsid w:val="0023764A"/>
    <w:rsid w:val="00237A62"/>
    <w:rsid w:val="00240022"/>
    <w:rsid w:val="00242E4D"/>
    <w:rsid w:val="002514E5"/>
    <w:rsid w:val="0026152D"/>
    <w:rsid w:val="00271085"/>
    <w:rsid w:val="0028003E"/>
    <w:rsid w:val="00280BDB"/>
    <w:rsid w:val="00285508"/>
    <w:rsid w:val="00290295"/>
    <w:rsid w:val="00290806"/>
    <w:rsid w:val="00295A25"/>
    <w:rsid w:val="002B2DDA"/>
    <w:rsid w:val="002B4FDA"/>
    <w:rsid w:val="002C4523"/>
    <w:rsid w:val="002C6CCA"/>
    <w:rsid w:val="002C79E9"/>
    <w:rsid w:val="002D2B7A"/>
    <w:rsid w:val="002D524C"/>
    <w:rsid w:val="002D59F2"/>
    <w:rsid w:val="002D7F5F"/>
    <w:rsid w:val="002E60BF"/>
    <w:rsid w:val="002E7474"/>
    <w:rsid w:val="002F163A"/>
    <w:rsid w:val="002F1DBE"/>
    <w:rsid w:val="002F424E"/>
    <w:rsid w:val="002F78FD"/>
    <w:rsid w:val="0030141A"/>
    <w:rsid w:val="00306CDF"/>
    <w:rsid w:val="003076AE"/>
    <w:rsid w:val="00307E51"/>
    <w:rsid w:val="00311F8D"/>
    <w:rsid w:val="00321E2C"/>
    <w:rsid w:val="003235F2"/>
    <w:rsid w:val="00323EC5"/>
    <w:rsid w:val="00331CE3"/>
    <w:rsid w:val="003445C6"/>
    <w:rsid w:val="00346833"/>
    <w:rsid w:val="00351097"/>
    <w:rsid w:val="0036325C"/>
    <w:rsid w:val="00366578"/>
    <w:rsid w:val="00371AC3"/>
    <w:rsid w:val="00380497"/>
    <w:rsid w:val="00384FCA"/>
    <w:rsid w:val="00391B63"/>
    <w:rsid w:val="00391D0A"/>
    <w:rsid w:val="00392024"/>
    <w:rsid w:val="00394672"/>
    <w:rsid w:val="003955E9"/>
    <w:rsid w:val="003B4CC7"/>
    <w:rsid w:val="003B7986"/>
    <w:rsid w:val="003C16EC"/>
    <w:rsid w:val="003C26A5"/>
    <w:rsid w:val="003C4114"/>
    <w:rsid w:val="003D585A"/>
    <w:rsid w:val="003E1A2B"/>
    <w:rsid w:val="004012DD"/>
    <w:rsid w:val="00404683"/>
    <w:rsid w:val="00405088"/>
    <w:rsid w:val="004165D2"/>
    <w:rsid w:val="004207DC"/>
    <w:rsid w:val="00424AB4"/>
    <w:rsid w:val="00435C42"/>
    <w:rsid w:val="00435DF9"/>
    <w:rsid w:val="00436FCA"/>
    <w:rsid w:val="00445EC5"/>
    <w:rsid w:val="00452511"/>
    <w:rsid w:val="00455B4B"/>
    <w:rsid w:val="00462D61"/>
    <w:rsid w:val="004728E0"/>
    <w:rsid w:val="00474B20"/>
    <w:rsid w:val="0048213C"/>
    <w:rsid w:val="00483B62"/>
    <w:rsid w:val="00486AB1"/>
    <w:rsid w:val="00487DEC"/>
    <w:rsid w:val="004A0245"/>
    <w:rsid w:val="004A1A88"/>
    <w:rsid w:val="004B2A12"/>
    <w:rsid w:val="004B4343"/>
    <w:rsid w:val="004C2882"/>
    <w:rsid w:val="004C2A11"/>
    <w:rsid w:val="004C5F59"/>
    <w:rsid w:val="004D02E5"/>
    <w:rsid w:val="004D3FAD"/>
    <w:rsid w:val="004D49E9"/>
    <w:rsid w:val="004F75F0"/>
    <w:rsid w:val="00514308"/>
    <w:rsid w:val="00542648"/>
    <w:rsid w:val="00550044"/>
    <w:rsid w:val="005504C3"/>
    <w:rsid w:val="00555106"/>
    <w:rsid w:val="00556B78"/>
    <w:rsid w:val="00560C2B"/>
    <w:rsid w:val="0056676D"/>
    <w:rsid w:val="00571083"/>
    <w:rsid w:val="00571FAC"/>
    <w:rsid w:val="00591292"/>
    <w:rsid w:val="00592C56"/>
    <w:rsid w:val="005961B8"/>
    <w:rsid w:val="0059785A"/>
    <w:rsid w:val="005A071E"/>
    <w:rsid w:val="005A0F13"/>
    <w:rsid w:val="005A6E2D"/>
    <w:rsid w:val="005B2809"/>
    <w:rsid w:val="005C0302"/>
    <w:rsid w:val="005C0F92"/>
    <w:rsid w:val="005C2A29"/>
    <w:rsid w:val="005C3ED5"/>
    <w:rsid w:val="005C6758"/>
    <w:rsid w:val="005E090C"/>
    <w:rsid w:val="005E0AAF"/>
    <w:rsid w:val="005E1125"/>
    <w:rsid w:val="005E46A7"/>
    <w:rsid w:val="005E485D"/>
    <w:rsid w:val="005E4E5B"/>
    <w:rsid w:val="005E7C2F"/>
    <w:rsid w:val="005F565A"/>
    <w:rsid w:val="00601EFC"/>
    <w:rsid w:val="0060449F"/>
    <w:rsid w:val="0060467A"/>
    <w:rsid w:val="006069FE"/>
    <w:rsid w:val="006071E6"/>
    <w:rsid w:val="0060788E"/>
    <w:rsid w:val="00613AEB"/>
    <w:rsid w:val="00626193"/>
    <w:rsid w:val="006261AB"/>
    <w:rsid w:val="00626DC0"/>
    <w:rsid w:val="00630AAA"/>
    <w:rsid w:val="00631CAB"/>
    <w:rsid w:val="006347B5"/>
    <w:rsid w:val="00634E3A"/>
    <w:rsid w:val="00641A7A"/>
    <w:rsid w:val="006516C5"/>
    <w:rsid w:val="0065236F"/>
    <w:rsid w:val="006529D9"/>
    <w:rsid w:val="00653F49"/>
    <w:rsid w:val="00655153"/>
    <w:rsid w:val="00657085"/>
    <w:rsid w:val="00657F0B"/>
    <w:rsid w:val="0066043E"/>
    <w:rsid w:val="00663FB9"/>
    <w:rsid w:val="00674397"/>
    <w:rsid w:val="006773B8"/>
    <w:rsid w:val="00690ED7"/>
    <w:rsid w:val="0069164F"/>
    <w:rsid w:val="006A7EEF"/>
    <w:rsid w:val="006B0901"/>
    <w:rsid w:val="006B18AD"/>
    <w:rsid w:val="006C0E18"/>
    <w:rsid w:val="006C2A6D"/>
    <w:rsid w:val="006C76AB"/>
    <w:rsid w:val="006D0F23"/>
    <w:rsid w:val="006F015D"/>
    <w:rsid w:val="006F0298"/>
    <w:rsid w:val="006F181C"/>
    <w:rsid w:val="006F6B7A"/>
    <w:rsid w:val="007066EB"/>
    <w:rsid w:val="00706F71"/>
    <w:rsid w:val="007278A1"/>
    <w:rsid w:val="007359FE"/>
    <w:rsid w:val="00735BAE"/>
    <w:rsid w:val="00742772"/>
    <w:rsid w:val="0074570B"/>
    <w:rsid w:val="00747E13"/>
    <w:rsid w:val="0075130C"/>
    <w:rsid w:val="0075226D"/>
    <w:rsid w:val="007611D9"/>
    <w:rsid w:val="00775A1A"/>
    <w:rsid w:val="007771A8"/>
    <w:rsid w:val="00786F96"/>
    <w:rsid w:val="007924DC"/>
    <w:rsid w:val="00793E60"/>
    <w:rsid w:val="00796E2D"/>
    <w:rsid w:val="00797B59"/>
    <w:rsid w:val="007A4F89"/>
    <w:rsid w:val="007A59A8"/>
    <w:rsid w:val="007C67C9"/>
    <w:rsid w:val="007D0D27"/>
    <w:rsid w:val="007D1F38"/>
    <w:rsid w:val="007D5C16"/>
    <w:rsid w:val="007E047E"/>
    <w:rsid w:val="007E3692"/>
    <w:rsid w:val="007E7793"/>
    <w:rsid w:val="007F14A6"/>
    <w:rsid w:val="007F433C"/>
    <w:rsid w:val="007F6176"/>
    <w:rsid w:val="007F7B55"/>
    <w:rsid w:val="00804E2F"/>
    <w:rsid w:val="00815628"/>
    <w:rsid w:val="0082035F"/>
    <w:rsid w:val="00820E1F"/>
    <w:rsid w:val="008262CF"/>
    <w:rsid w:val="00831D8A"/>
    <w:rsid w:val="008341B2"/>
    <w:rsid w:val="008369A9"/>
    <w:rsid w:val="00840261"/>
    <w:rsid w:val="008417C2"/>
    <w:rsid w:val="00843C93"/>
    <w:rsid w:val="008457D3"/>
    <w:rsid w:val="00846EB4"/>
    <w:rsid w:val="00853783"/>
    <w:rsid w:val="008538AD"/>
    <w:rsid w:val="008613A5"/>
    <w:rsid w:val="00861A4E"/>
    <w:rsid w:val="00865A09"/>
    <w:rsid w:val="008767F9"/>
    <w:rsid w:val="0089075E"/>
    <w:rsid w:val="0089161B"/>
    <w:rsid w:val="00892AD0"/>
    <w:rsid w:val="008939EC"/>
    <w:rsid w:val="00893E93"/>
    <w:rsid w:val="008A2383"/>
    <w:rsid w:val="008A2A2B"/>
    <w:rsid w:val="008A3F56"/>
    <w:rsid w:val="008A5047"/>
    <w:rsid w:val="008A6F63"/>
    <w:rsid w:val="008C32B4"/>
    <w:rsid w:val="008C4326"/>
    <w:rsid w:val="008D2AAD"/>
    <w:rsid w:val="008D55A2"/>
    <w:rsid w:val="008D6FB7"/>
    <w:rsid w:val="008F1E5F"/>
    <w:rsid w:val="008F62FD"/>
    <w:rsid w:val="008F6C85"/>
    <w:rsid w:val="00901BB5"/>
    <w:rsid w:val="00907DB3"/>
    <w:rsid w:val="00912CE6"/>
    <w:rsid w:val="0092167B"/>
    <w:rsid w:val="0092420D"/>
    <w:rsid w:val="0093645B"/>
    <w:rsid w:val="00942121"/>
    <w:rsid w:val="009449FE"/>
    <w:rsid w:val="00945E9F"/>
    <w:rsid w:val="00960DA6"/>
    <w:rsid w:val="00960FD1"/>
    <w:rsid w:val="0096489A"/>
    <w:rsid w:val="00975CE2"/>
    <w:rsid w:val="009805DC"/>
    <w:rsid w:val="009806CD"/>
    <w:rsid w:val="009834AF"/>
    <w:rsid w:val="00983C79"/>
    <w:rsid w:val="009847E0"/>
    <w:rsid w:val="00986E96"/>
    <w:rsid w:val="00991EB8"/>
    <w:rsid w:val="00995191"/>
    <w:rsid w:val="009B09CB"/>
    <w:rsid w:val="009B0A89"/>
    <w:rsid w:val="009B7C1F"/>
    <w:rsid w:val="009C0767"/>
    <w:rsid w:val="009C0C56"/>
    <w:rsid w:val="009C1A0C"/>
    <w:rsid w:val="009C2B1F"/>
    <w:rsid w:val="009C37D4"/>
    <w:rsid w:val="009C77FE"/>
    <w:rsid w:val="009D1E30"/>
    <w:rsid w:val="009D354A"/>
    <w:rsid w:val="009D4A6F"/>
    <w:rsid w:val="009D6904"/>
    <w:rsid w:val="009E3439"/>
    <w:rsid w:val="009F0768"/>
    <w:rsid w:val="009F20DE"/>
    <w:rsid w:val="009F41DA"/>
    <w:rsid w:val="009F6DF0"/>
    <w:rsid w:val="009F7E05"/>
    <w:rsid w:val="00A02723"/>
    <w:rsid w:val="00A03C10"/>
    <w:rsid w:val="00A05CA0"/>
    <w:rsid w:val="00A11E01"/>
    <w:rsid w:val="00A127F5"/>
    <w:rsid w:val="00A129CC"/>
    <w:rsid w:val="00A12A26"/>
    <w:rsid w:val="00A15945"/>
    <w:rsid w:val="00A21138"/>
    <w:rsid w:val="00A3011F"/>
    <w:rsid w:val="00A35116"/>
    <w:rsid w:val="00A44A12"/>
    <w:rsid w:val="00A44B6E"/>
    <w:rsid w:val="00A45C3D"/>
    <w:rsid w:val="00A521C2"/>
    <w:rsid w:val="00A52C9E"/>
    <w:rsid w:val="00A60944"/>
    <w:rsid w:val="00A67654"/>
    <w:rsid w:val="00A71524"/>
    <w:rsid w:val="00A757C1"/>
    <w:rsid w:val="00A76D6A"/>
    <w:rsid w:val="00A80BCE"/>
    <w:rsid w:val="00A85567"/>
    <w:rsid w:val="00A85B5A"/>
    <w:rsid w:val="00A906B3"/>
    <w:rsid w:val="00A90C68"/>
    <w:rsid w:val="00AA38BC"/>
    <w:rsid w:val="00AB0A34"/>
    <w:rsid w:val="00AB5A14"/>
    <w:rsid w:val="00AB6FE4"/>
    <w:rsid w:val="00AC231C"/>
    <w:rsid w:val="00AC6B65"/>
    <w:rsid w:val="00AD3F44"/>
    <w:rsid w:val="00AD526E"/>
    <w:rsid w:val="00AE041E"/>
    <w:rsid w:val="00AE3844"/>
    <w:rsid w:val="00AF15E6"/>
    <w:rsid w:val="00AF6A85"/>
    <w:rsid w:val="00B04B3C"/>
    <w:rsid w:val="00B106A9"/>
    <w:rsid w:val="00B11CBF"/>
    <w:rsid w:val="00B12FC4"/>
    <w:rsid w:val="00B208DF"/>
    <w:rsid w:val="00B238E6"/>
    <w:rsid w:val="00B24A55"/>
    <w:rsid w:val="00B25BAA"/>
    <w:rsid w:val="00B31AFA"/>
    <w:rsid w:val="00B33F7D"/>
    <w:rsid w:val="00B34D72"/>
    <w:rsid w:val="00B3554A"/>
    <w:rsid w:val="00B36FB9"/>
    <w:rsid w:val="00B50991"/>
    <w:rsid w:val="00B50AEF"/>
    <w:rsid w:val="00B65A00"/>
    <w:rsid w:val="00B706FF"/>
    <w:rsid w:val="00B751D7"/>
    <w:rsid w:val="00B763F7"/>
    <w:rsid w:val="00B8490D"/>
    <w:rsid w:val="00B91EE9"/>
    <w:rsid w:val="00BA4860"/>
    <w:rsid w:val="00BB6FC1"/>
    <w:rsid w:val="00BC0B43"/>
    <w:rsid w:val="00BC5A8F"/>
    <w:rsid w:val="00BC5B8C"/>
    <w:rsid w:val="00BE431F"/>
    <w:rsid w:val="00BE61C1"/>
    <w:rsid w:val="00BE715B"/>
    <w:rsid w:val="00BE7875"/>
    <w:rsid w:val="00BF662A"/>
    <w:rsid w:val="00C01A3A"/>
    <w:rsid w:val="00C02184"/>
    <w:rsid w:val="00C1212F"/>
    <w:rsid w:val="00C132B6"/>
    <w:rsid w:val="00C13438"/>
    <w:rsid w:val="00C1359A"/>
    <w:rsid w:val="00C17243"/>
    <w:rsid w:val="00C335E1"/>
    <w:rsid w:val="00C35058"/>
    <w:rsid w:val="00C35568"/>
    <w:rsid w:val="00C35BE1"/>
    <w:rsid w:val="00C412B5"/>
    <w:rsid w:val="00C41F98"/>
    <w:rsid w:val="00C424D9"/>
    <w:rsid w:val="00C44BC2"/>
    <w:rsid w:val="00C527C1"/>
    <w:rsid w:val="00C559B0"/>
    <w:rsid w:val="00C57215"/>
    <w:rsid w:val="00C5791F"/>
    <w:rsid w:val="00C60A37"/>
    <w:rsid w:val="00C61F70"/>
    <w:rsid w:val="00C6274A"/>
    <w:rsid w:val="00C70CD7"/>
    <w:rsid w:val="00C71C4A"/>
    <w:rsid w:val="00C71D8C"/>
    <w:rsid w:val="00C761C2"/>
    <w:rsid w:val="00C766CA"/>
    <w:rsid w:val="00C81DCC"/>
    <w:rsid w:val="00C81DFE"/>
    <w:rsid w:val="00C843D6"/>
    <w:rsid w:val="00C857D0"/>
    <w:rsid w:val="00C86358"/>
    <w:rsid w:val="00C939E0"/>
    <w:rsid w:val="00C9441F"/>
    <w:rsid w:val="00C94F1A"/>
    <w:rsid w:val="00CA2D92"/>
    <w:rsid w:val="00CA3E4D"/>
    <w:rsid w:val="00CB21D2"/>
    <w:rsid w:val="00CB318E"/>
    <w:rsid w:val="00CC569E"/>
    <w:rsid w:val="00CD081E"/>
    <w:rsid w:val="00CD793B"/>
    <w:rsid w:val="00CE0C57"/>
    <w:rsid w:val="00CE112D"/>
    <w:rsid w:val="00CE5851"/>
    <w:rsid w:val="00CE6774"/>
    <w:rsid w:val="00CF5179"/>
    <w:rsid w:val="00D10547"/>
    <w:rsid w:val="00D168CB"/>
    <w:rsid w:val="00D22ABC"/>
    <w:rsid w:val="00D23D77"/>
    <w:rsid w:val="00D25119"/>
    <w:rsid w:val="00D26796"/>
    <w:rsid w:val="00D36D04"/>
    <w:rsid w:val="00D4292A"/>
    <w:rsid w:val="00D4354B"/>
    <w:rsid w:val="00D47BA2"/>
    <w:rsid w:val="00D5200E"/>
    <w:rsid w:val="00D630CE"/>
    <w:rsid w:val="00D65118"/>
    <w:rsid w:val="00D76C67"/>
    <w:rsid w:val="00D80464"/>
    <w:rsid w:val="00D81ACD"/>
    <w:rsid w:val="00D82E05"/>
    <w:rsid w:val="00D85C13"/>
    <w:rsid w:val="00D9065F"/>
    <w:rsid w:val="00DB5599"/>
    <w:rsid w:val="00DC091F"/>
    <w:rsid w:val="00DC1B47"/>
    <w:rsid w:val="00DC4E34"/>
    <w:rsid w:val="00DC62B4"/>
    <w:rsid w:val="00DD0E30"/>
    <w:rsid w:val="00DD3B27"/>
    <w:rsid w:val="00DD44D9"/>
    <w:rsid w:val="00DE2720"/>
    <w:rsid w:val="00DE71A4"/>
    <w:rsid w:val="00DF191C"/>
    <w:rsid w:val="00DF481E"/>
    <w:rsid w:val="00E35DAE"/>
    <w:rsid w:val="00E364E8"/>
    <w:rsid w:val="00E429F5"/>
    <w:rsid w:val="00E45EB4"/>
    <w:rsid w:val="00E50863"/>
    <w:rsid w:val="00E517E8"/>
    <w:rsid w:val="00E56996"/>
    <w:rsid w:val="00E60CE1"/>
    <w:rsid w:val="00E66F55"/>
    <w:rsid w:val="00E76A9D"/>
    <w:rsid w:val="00E76E2C"/>
    <w:rsid w:val="00E817CB"/>
    <w:rsid w:val="00E858B3"/>
    <w:rsid w:val="00E92871"/>
    <w:rsid w:val="00E932EA"/>
    <w:rsid w:val="00E956A3"/>
    <w:rsid w:val="00E97405"/>
    <w:rsid w:val="00EB1764"/>
    <w:rsid w:val="00EB4A38"/>
    <w:rsid w:val="00EB7755"/>
    <w:rsid w:val="00EC0C79"/>
    <w:rsid w:val="00EC15C9"/>
    <w:rsid w:val="00ED0ACA"/>
    <w:rsid w:val="00EE6367"/>
    <w:rsid w:val="00EE63F5"/>
    <w:rsid w:val="00EF0305"/>
    <w:rsid w:val="00EF1AE8"/>
    <w:rsid w:val="00EF2FD1"/>
    <w:rsid w:val="00EF4723"/>
    <w:rsid w:val="00F0055D"/>
    <w:rsid w:val="00F078D8"/>
    <w:rsid w:val="00F17D5A"/>
    <w:rsid w:val="00F21D39"/>
    <w:rsid w:val="00F2385D"/>
    <w:rsid w:val="00F30512"/>
    <w:rsid w:val="00F324F5"/>
    <w:rsid w:val="00F3691C"/>
    <w:rsid w:val="00F4256E"/>
    <w:rsid w:val="00F525D3"/>
    <w:rsid w:val="00F537F9"/>
    <w:rsid w:val="00F770A2"/>
    <w:rsid w:val="00F80B4B"/>
    <w:rsid w:val="00F83810"/>
    <w:rsid w:val="00F87B64"/>
    <w:rsid w:val="00F90859"/>
    <w:rsid w:val="00F92BAC"/>
    <w:rsid w:val="00F94484"/>
    <w:rsid w:val="00F95865"/>
    <w:rsid w:val="00F95ADF"/>
    <w:rsid w:val="00FA5444"/>
    <w:rsid w:val="00FA7C15"/>
    <w:rsid w:val="00FB1BDC"/>
    <w:rsid w:val="00FB3F6E"/>
    <w:rsid w:val="00FB4A38"/>
    <w:rsid w:val="00FB4BD8"/>
    <w:rsid w:val="00FB59CC"/>
    <w:rsid w:val="00FB5F04"/>
    <w:rsid w:val="00FC5500"/>
    <w:rsid w:val="00FD74BF"/>
    <w:rsid w:val="00FE7481"/>
    <w:rsid w:val="00FE76FB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2D61"/>
    <w:rPr>
      <w:sz w:val="24"/>
      <w:szCs w:val="24"/>
    </w:rPr>
  </w:style>
  <w:style w:type="paragraph" w:styleId="Heading1">
    <w:name w:val="heading 1"/>
    <w:basedOn w:val="Normal"/>
    <w:next w:val="Normal"/>
    <w:qFormat/>
    <w:rsid w:val="00462D6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62D61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9B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62D61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62D61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706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00B9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44BB8"/>
    <w:pPr>
      <w:ind w:left="-284" w:right="-1797"/>
    </w:pPr>
    <w:rPr>
      <w:sz w:val="28"/>
      <w:szCs w:val="20"/>
      <w:lang w:val="en-US"/>
    </w:rPr>
  </w:style>
  <w:style w:type="paragraph" w:styleId="Footer">
    <w:name w:val="footer"/>
    <w:basedOn w:val="Normal"/>
    <w:rsid w:val="006916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64F"/>
  </w:style>
  <w:style w:type="paragraph" w:styleId="BodyTextIndent2">
    <w:name w:val="Body Text Indent 2"/>
    <w:basedOn w:val="Normal"/>
    <w:rsid w:val="00AB5A14"/>
    <w:pPr>
      <w:spacing w:after="120" w:line="480" w:lineRule="auto"/>
      <w:ind w:left="283"/>
    </w:pPr>
  </w:style>
  <w:style w:type="paragraph" w:styleId="BodyText2">
    <w:name w:val="Body Text 2"/>
    <w:basedOn w:val="Normal"/>
    <w:rsid w:val="00AB5A14"/>
    <w:pPr>
      <w:spacing w:after="120" w:line="480" w:lineRule="auto"/>
    </w:pPr>
  </w:style>
  <w:style w:type="character" w:customStyle="1" w:styleId="ln2tpunct">
    <w:name w:val="ln2tpunct"/>
    <w:basedOn w:val="DefaultParagraphFont"/>
    <w:rsid w:val="00555106"/>
  </w:style>
  <w:style w:type="paragraph" w:styleId="BodyText">
    <w:name w:val="Body Text"/>
    <w:basedOn w:val="Normal"/>
    <w:rsid w:val="00901BB5"/>
    <w:pPr>
      <w:spacing w:after="120"/>
    </w:pPr>
  </w:style>
  <w:style w:type="character" w:customStyle="1" w:styleId="do1">
    <w:name w:val="do1"/>
    <w:rsid w:val="00A80BCE"/>
    <w:rPr>
      <w:b/>
      <w:bCs/>
      <w:sz w:val="26"/>
      <w:szCs w:val="26"/>
    </w:rPr>
  </w:style>
  <w:style w:type="character" w:customStyle="1" w:styleId="preambul1">
    <w:name w:val="preambul1"/>
    <w:rsid w:val="00E92871"/>
    <w:rPr>
      <w:i/>
      <w:iCs/>
      <w:color w:val="000000"/>
    </w:rPr>
  </w:style>
  <w:style w:type="character" w:styleId="Hyperlink">
    <w:name w:val="Hyperlink"/>
    <w:rsid w:val="00E92871"/>
    <w:rPr>
      <w:color w:val="0000FF"/>
      <w:u w:val="single"/>
    </w:rPr>
  </w:style>
  <w:style w:type="paragraph" w:customStyle="1" w:styleId="CaracterCaracterCaracterCaracterCaracterCaracter">
    <w:name w:val="Caracter Caracter Caracter Caracter Caracter Caracter"/>
    <w:basedOn w:val="Normal"/>
    <w:rsid w:val="00DF4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tera1">
    <w:name w:val="litera1"/>
    <w:rsid w:val="007F7B55"/>
    <w:rPr>
      <w:b/>
      <w:bCs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C60A37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3E1C-8A5C-4A6D-A590-3A104B82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10-05-05T12:48:00Z</cp:lastPrinted>
  <dcterms:created xsi:type="dcterms:W3CDTF">2021-02-15T10:30:00Z</dcterms:created>
  <dcterms:modified xsi:type="dcterms:W3CDTF">2021-02-17T12:16:00Z</dcterms:modified>
</cp:coreProperties>
</file>